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D591" w14:textId="04BA312C" w:rsidR="004B2BDD" w:rsidRPr="004B2BDD" w:rsidRDefault="004B2BDD" w:rsidP="004B2BDD">
      <w:r w:rsidRPr="004B2BDD">
        <w:rPr>
          <w:noProof/>
        </w:rPr>
        <w:drawing>
          <wp:inline distT="0" distB="0" distL="0" distR="0" wp14:anchorId="091D9240" wp14:editId="2C85C554">
            <wp:extent cx="6188710" cy="1771015"/>
            <wp:effectExtent l="0" t="0" r="2540" b="0"/>
            <wp:docPr id="1283723269" name="Obraz 2" descr="logo Funduszy Europejskich Programu Regionalnego&#10;Flaga Rzeczpospolitej Polskiej&#10;logo łódzkie promuje&#10;logo Unia Europejska Europejski Fundusz Rozwoju Regionalne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23269" name="Obraz 2" descr="logo Funduszy Europejskich Programu Regionalnego&#10;Flaga Rzeczpospolitej Polskiej&#10;logo łódzkie promuje&#10;logo Unia Europejska Europejski Fundusz Rozwoju Regionalnego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5CC" w14:textId="0CE845B9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0358065C" w:rsidR="000D36CF" w:rsidRDefault="000D36CF" w:rsidP="0017501B">
      <w:r>
        <w:t>Nr postępowania: ZP/</w:t>
      </w:r>
      <w:r w:rsidR="00512807">
        <w:t>8</w:t>
      </w:r>
      <w:r w:rsidR="004B2BDD">
        <w:t>9</w:t>
      </w:r>
      <w:r>
        <w:t>/2023</w:t>
      </w:r>
      <w:r w:rsidR="0068583C">
        <w:t>/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6B3F3BF3" w14:textId="77777777" w:rsidR="004B2BDD" w:rsidRPr="004B2BDD" w:rsidRDefault="004B2BDD" w:rsidP="004B2BDD">
      <w:r w:rsidRPr="004B2BDD">
        <w:t>„</w:t>
      </w:r>
      <w:r w:rsidRPr="004B2BDD">
        <w:rPr>
          <w:bCs/>
          <w:i/>
          <w:iCs/>
        </w:rPr>
        <w:t xml:space="preserve">Dostawa komory </w:t>
      </w:r>
      <w:proofErr w:type="spellStart"/>
      <w:r w:rsidRPr="004B2BDD">
        <w:rPr>
          <w:bCs/>
          <w:i/>
          <w:iCs/>
        </w:rPr>
        <w:t>hipoksyjnej</w:t>
      </w:r>
      <w:proofErr w:type="spellEnd"/>
      <w:r w:rsidRPr="004B2BDD">
        <w:rPr>
          <w:bCs/>
          <w:i/>
          <w:iCs/>
        </w:rPr>
        <w:t xml:space="preserve"> w ramach realizacji projektu „</w:t>
      </w:r>
      <w:proofErr w:type="spellStart"/>
      <w:r w:rsidRPr="004B2BDD">
        <w:rPr>
          <w:bCs/>
          <w:i/>
          <w:iCs/>
        </w:rPr>
        <w:t>BRaIn</w:t>
      </w:r>
      <w:proofErr w:type="spellEnd"/>
      <w:r w:rsidRPr="004B2BDD">
        <w:rPr>
          <w:bCs/>
          <w:i/>
          <w:iCs/>
        </w:rPr>
        <w:t xml:space="preserve"> – Badania Rozwój Innowacje w łódzkim kampusie biomedycyny  i farmacji</w:t>
      </w:r>
      <w:r w:rsidRPr="004B2BDD">
        <w:rPr>
          <w:bCs/>
        </w:rPr>
        <w:t>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3438A47B" w14:textId="58BE6EC6" w:rsidR="004B2BDD" w:rsidRDefault="004B2BDD" w:rsidP="0046672A">
      <w:pPr>
        <w:pStyle w:val="Normalny3"/>
      </w:pPr>
      <w:r>
        <w:rPr>
          <w:noProof/>
        </w:rPr>
        <w:drawing>
          <wp:inline distT="0" distB="0" distL="0" distR="0" wp14:anchorId="52512E50" wp14:editId="445377C4">
            <wp:extent cx="1694815" cy="475615"/>
            <wp:effectExtent l="0" t="0" r="635" b="635"/>
            <wp:docPr id="2076992582" name="Obraz 4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92582" name="Obraz 4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B25D273" wp14:editId="4BEAC145">
            <wp:extent cx="774065" cy="774065"/>
            <wp:effectExtent l="0" t="0" r="6985" b="6985"/>
            <wp:docPr id="141525954" name="Obraz 5" descr="logo projektu 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5954" name="Obraz 5" descr="logo projektu B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CAF10" w14:textId="77777777" w:rsidR="004B2BDD" w:rsidRDefault="004B2BDD" w:rsidP="0046672A">
      <w:pPr>
        <w:pStyle w:val="Normalny3"/>
      </w:pPr>
    </w:p>
    <w:p w14:paraId="6CF0AD33" w14:textId="77777777" w:rsidR="004B2BDD" w:rsidRDefault="004B2BDD" w:rsidP="0046672A">
      <w:pPr>
        <w:pStyle w:val="Normalny3"/>
      </w:pP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4F5BB38B" w14:textId="77777777" w:rsidR="004B2BDD" w:rsidRPr="008A3592" w:rsidRDefault="004B2BDD" w:rsidP="004B2BDD">
      <w:pPr>
        <w:pStyle w:val="Normalny3"/>
      </w:pPr>
      <w:r w:rsidRPr="008A3592">
        <w:rPr>
          <w:b/>
        </w:rPr>
        <w:t>„</w:t>
      </w:r>
      <w:r w:rsidRPr="003B4559">
        <w:rPr>
          <w:b/>
          <w:bCs/>
          <w:i/>
          <w:iCs/>
        </w:rPr>
        <w:t xml:space="preserve">Dostawa komory </w:t>
      </w:r>
      <w:proofErr w:type="spellStart"/>
      <w:r w:rsidRPr="003B4559">
        <w:rPr>
          <w:b/>
          <w:bCs/>
          <w:i/>
          <w:iCs/>
        </w:rPr>
        <w:t>hipoksyjnej</w:t>
      </w:r>
      <w:proofErr w:type="spellEnd"/>
      <w:r w:rsidRPr="003B4559">
        <w:rPr>
          <w:b/>
          <w:bCs/>
          <w:i/>
          <w:iCs/>
        </w:rPr>
        <w:t xml:space="preserve"> w ramach realizacji projektu „</w:t>
      </w:r>
      <w:proofErr w:type="spellStart"/>
      <w:r w:rsidRPr="003B4559">
        <w:rPr>
          <w:b/>
          <w:bCs/>
          <w:i/>
          <w:iCs/>
        </w:rPr>
        <w:t>BRaIn</w:t>
      </w:r>
      <w:proofErr w:type="spellEnd"/>
      <w:r w:rsidRPr="003B4559">
        <w:rPr>
          <w:b/>
          <w:bCs/>
          <w:i/>
          <w:iCs/>
        </w:rPr>
        <w:t xml:space="preserve"> – Badania Rozwój Innowacje w łódzkim kampusie biomedycyny  i farmacji</w:t>
      </w:r>
      <w:r w:rsidRPr="00130228">
        <w:rPr>
          <w:b/>
          <w:bCs/>
        </w:rPr>
        <w:t>”</w:t>
      </w:r>
    </w:p>
    <w:p w14:paraId="1263DC52" w14:textId="7E43437F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4B2BDD">
      <w:pgSz w:w="11906" w:h="16838"/>
      <w:pgMar w:top="142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D603" w14:textId="77777777" w:rsidR="00054053" w:rsidRDefault="00054053" w:rsidP="008D58C2">
      <w:pPr>
        <w:spacing w:after="0" w:line="240" w:lineRule="auto"/>
      </w:pPr>
      <w:r>
        <w:separator/>
      </w:r>
    </w:p>
  </w:endnote>
  <w:endnote w:type="continuationSeparator" w:id="0">
    <w:p w14:paraId="0D74213D" w14:textId="77777777" w:rsidR="00054053" w:rsidRDefault="0005405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42F2" w14:textId="77777777" w:rsidR="00054053" w:rsidRDefault="00054053" w:rsidP="008D58C2">
      <w:pPr>
        <w:spacing w:after="0" w:line="240" w:lineRule="auto"/>
      </w:pPr>
      <w:r>
        <w:separator/>
      </w:r>
    </w:p>
  </w:footnote>
  <w:footnote w:type="continuationSeparator" w:id="0">
    <w:p w14:paraId="47C0390C" w14:textId="77777777" w:rsidR="00054053" w:rsidRDefault="00054053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4053"/>
    <w:rsid w:val="000A0589"/>
    <w:rsid w:val="000D36CF"/>
    <w:rsid w:val="0017501B"/>
    <w:rsid w:val="00197DCB"/>
    <w:rsid w:val="002E27DE"/>
    <w:rsid w:val="003612B5"/>
    <w:rsid w:val="00396235"/>
    <w:rsid w:val="003C4A88"/>
    <w:rsid w:val="003F7291"/>
    <w:rsid w:val="00432209"/>
    <w:rsid w:val="0046672A"/>
    <w:rsid w:val="0047282A"/>
    <w:rsid w:val="004B2BDD"/>
    <w:rsid w:val="00512807"/>
    <w:rsid w:val="005A2CF4"/>
    <w:rsid w:val="00603D52"/>
    <w:rsid w:val="00683257"/>
    <w:rsid w:val="0068583C"/>
    <w:rsid w:val="00685E0A"/>
    <w:rsid w:val="006D3676"/>
    <w:rsid w:val="006D5C06"/>
    <w:rsid w:val="006E1167"/>
    <w:rsid w:val="006F3812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A38B8"/>
    <w:rsid w:val="00A21359"/>
    <w:rsid w:val="00A640A3"/>
    <w:rsid w:val="00B772FF"/>
    <w:rsid w:val="00BF2323"/>
    <w:rsid w:val="00C24365"/>
    <w:rsid w:val="00C850EB"/>
    <w:rsid w:val="00CB0A9D"/>
    <w:rsid w:val="00CB402B"/>
    <w:rsid w:val="00CD6E8D"/>
    <w:rsid w:val="00D47A7D"/>
    <w:rsid w:val="00D536CB"/>
    <w:rsid w:val="00DC23CE"/>
    <w:rsid w:val="00DE2593"/>
    <w:rsid w:val="00E069E2"/>
    <w:rsid w:val="00E45FD9"/>
    <w:rsid w:val="00F0479E"/>
    <w:rsid w:val="00F5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08-21T13:03:00Z</dcterms:created>
  <dcterms:modified xsi:type="dcterms:W3CDTF">2023-08-21T13:03:00Z</dcterms:modified>
</cp:coreProperties>
</file>